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17F2" w14:textId="418A6BBE" w:rsidR="002C5D47" w:rsidRPr="0063434E" w:rsidRDefault="00B54B3B" w:rsidP="002C5D47">
      <w:pPr>
        <w:widowControl/>
        <w:jc w:val="left"/>
        <w:rPr>
          <w:rFonts w:ascii="Arial" w:hAnsi="Arial" w:cs="Arial"/>
          <w:sz w:val="22"/>
        </w:rPr>
      </w:pPr>
      <w:bookmarkStart w:id="1" w:name="_Hlk56676777"/>
      <w:r w:rsidRPr="00C20366">
        <w:rPr>
          <w:rFonts w:ascii="Arial" w:hAnsi="Arial" w:cs="Arial"/>
          <w:sz w:val="22"/>
        </w:rPr>
        <w:t xml:space="preserve">Form </w:t>
      </w:r>
      <w:r>
        <w:rPr>
          <w:rFonts w:ascii="Arial" w:hAnsi="Arial" w:cs="Arial"/>
          <w:sz w:val="22"/>
        </w:rPr>
        <w:t>E</w:t>
      </w:r>
      <w:r w:rsidR="002C5D47" w:rsidRPr="002C5D47">
        <w:rPr>
          <w:rFonts w:ascii="メイリオ" w:eastAsia="メイリオ" w:hAnsi="メイリオ" w:cs="Arial" w:hint="eastAsia"/>
          <w:sz w:val="22"/>
        </w:rPr>
        <w:t>（出願資格（５）に該当する方は提出すること）</w:t>
      </w:r>
    </w:p>
    <w:tbl>
      <w:tblPr>
        <w:tblStyle w:val="1"/>
        <w:tblW w:w="0" w:type="auto"/>
        <w:tblLook w:val="04A0" w:firstRow="1" w:lastRow="0" w:firstColumn="1" w:lastColumn="0" w:noHBand="0" w:noVBand="1"/>
      </w:tblPr>
      <w:tblGrid>
        <w:gridCol w:w="5665"/>
      </w:tblGrid>
      <w:tr w:rsidR="002C5D47" w:rsidRPr="0063434E" w14:paraId="475F76FC" w14:textId="77777777" w:rsidTr="00BA693D">
        <w:trPr>
          <w:trHeight w:val="730"/>
        </w:trPr>
        <w:tc>
          <w:tcPr>
            <w:tcW w:w="5665" w:type="dxa"/>
            <w:tcBorders>
              <w:bottom w:val="single" w:sz="4" w:space="0" w:color="auto"/>
            </w:tcBorders>
          </w:tcPr>
          <w:p w14:paraId="054A9F0C"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hint="eastAsia"/>
                <w:sz w:val="20"/>
              </w:rPr>
              <w:t>研究科の受験番号</w:t>
            </w:r>
          </w:p>
          <w:p w14:paraId="1AC433B4"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sz w:val="20"/>
              </w:rPr>
              <w:t xml:space="preserve">Examinee </w:t>
            </w:r>
            <w:proofErr w:type="gramStart"/>
            <w:r w:rsidRPr="0063434E">
              <w:rPr>
                <w:rFonts w:ascii="Century" w:eastAsia="ＭＳ 明朝" w:hAnsi="Century" w:cs="Arial"/>
                <w:sz w:val="20"/>
              </w:rPr>
              <w:t>number :</w:t>
            </w:r>
            <w:proofErr w:type="gramEnd"/>
            <w:r w:rsidRPr="0063434E">
              <w:rPr>
                <w:rFonts w:ascii="Century" w:eastAsia="ＭＳ 明朝" w:hAnsi="Century" w:cs="Arial"/>
                <w:sz w:val="20"/>
              </w:rPr>
              <w:t xml:space="preserve"> </w:t>
            </w:r>
          </w:p>
          <w:p w14:paraId="74003789"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sz w:val="20"/>
              </w:rPr>
              <w:t>氏名</w:t>
            </w:r>
            <w:r w:rsidRPr="0063434E">
              <w:rPr>
                <w:rFonts w:ascii="Century" w:eastAsia="ＭＳ 明朝" w:hAnsi="Century" w:cs="Arial"/>
                <w:sz w:val="20"/>
              </w:rPr>
              <w:t>/Name:</w:t>
            </w:r>
            <w:r w:rsidRPr="0063434E">
              <w:rPr>
                <w:rFonts w:ascii="Century" w:eastAsia="ＭＳ 明朝" w:hAnsi="Century" w:cs="Arial" w:hint="eastAsia"/>
                <w:sz w:val="20"/>
              </w:rPr>
              <w:t xml:space="preserve"> </w:t>
            </w:r>
          </w:p>
        </w:tc>
      </w:tr>
    </w:tbl>
    <w:bookmarkEnd w:id="1"/>
    <w:p w14:paraId="346470E6" w14:textId="39048A73" w:rsidR="002C5D47" w:rsidRPr="0063434E" w:rsidRDefault="00BE67B3" w:rsidP="002C5D47">
      <w:pPr>
        <w:snapToGrid w:val="0"/>
        <w:spacing w:line="360" w:lineRule="exact"/>
        <w:jc w:val="center"/>
        <w:rPr>
          <w:rFonts w:ascii="メイリオ" w:eastAsia="メイリオ" w:hAnsi="メイリオ" w:cs="Arial"/>
          <w:b/>
          <w:sz w:val="24"/>
        </w:rPr>
      </w:pPr>
      <w:r>
        <w:rPr>
          <w:rFonts w:ascii="Arial" w:hAnsi="Arial" w:cs="Arial"/>
          <w:noProof/>
          <w:sz w:val="22"/>
        </w:rPr>
        <mc:AlternateContent>
          <mc:Choice Requires="wps">
            <w:drawing>
              <wp:anchor distT="0" distB="0" distL="114300" distR="114300" simplePos="0" relativeHeight="251661312" behindDoc="0" locked="0" layoutInCell="1" allowOverlap="1" wp14:anchorId="7E402A80" wp14:editId="7EAB70B3">
                <wp:simplePos x="0" y="0"/>
                <wp:positionH relativeFrom="column">
                  <wp:posOffset>0</wp:posOffset>
                </wp:positionH>
                <wp:positionV relativeFrom="paragraph">
                  <wp:posOffset>0</wp:posOffset>
                </wp:positionV>
                <wp:extent cx="1952625" cy="571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chemeClr val="lt1"/>
                        </a:solidFill>
                        <a:ln w="6350">
                          <a:noFill/>
                        </a:ln>
                      </wps:spPr>
                      <wps:txbx>
                        <w:txbxContent>
                          <w:p w14:paraId="2CE84056" w14:textId="4B5F9DF3" w:rsidR="00BE67B3" w:rsidRPr="00BE67B3" w:rsidRDefault="00BE67B3" w:rsidP="00BE67B3">
                            <w:pPr>
                              <w:rPr>
                                <w:rFonts w:ascii="ＭＳ Ｐゴシック" w:eastAsia="ＭＳ Ｐゴシック" w:hAnsi="ＭＳ Ｐゴシック"/>
                              </w:rPr>
                            </w:pPr>
                            <w:r w:rsidRPr="00BE67B3">
                              <w:rPr>
                                <w:rFonts w:ascii="ＭＳ Ｐゴシック" w:eastAsia="ＭＳ Ｐゴシック" w:hAnsi="ＭＳ Ｐゴシック" w:hint="eastAsia"/>
                              </w:rPr>
                              <w:t>※2ページ以内とする</w:t>
                            </w:r>
                          </w:p>
                          <w:p w14:paraId="64F8F344" w14:textId="77777777" w:rsidR="00BE67B3" w:rsidRPr="00BE67B3" w:rsidRDefault="00BE67B3" w:rsidP="00BE67B3">
                            <w:pPr>
                              <w:rPr>
                                <w:rFonts w:ascii="ＭＳ Ｐゴシック" w:eastAsia="ＭＳ Ｐゴシック" w:hAnsi="ＭＳ Ｐゴシック" w:cs="Arial"/>
                                <w:sz w:val="22"/>
                              </w:rPr>
                            </w:pPr>
                            <w:r w:rsidRPr="00BE67B3">
                              <w:rPr>
                                <w:rFonts w:ascii="ＭＳ Ｐゴシック" w:eastAsia="ＭＳ Ｐゴシック" w:hAnsi="ＭＳ Ｐゴシック" w:cs="ＭＳ 明朝" w:hint="eastAsia"/>
                                <w:sz w:val="22"/>
                              </w:rPr>
                              <w:t>※日本語で記載すること</w:t>
                            </w:r>
                          </w:p>
                          <w:p w14:paraId="3D99513E" w14:textId="77777777" w:rsidR="00BE67B3" w:rsidRPr="00BE67B3" w:rsidRDefault="00BE67B3" w:rsidP="00BE6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02A80" id="_x0000_t202" coordsize="21600,21600" o:spt="202" path="m,l,21600r21600,l21600,xe">
                <v:stroke joinstyle="miter"/>
                <v:path gradientshapeok="t" o:connecttype="rect"/>
              </v:shapetype>
              <v:shape id="テキスト ボックス 3" o:spid="_x0000_s1026" type="#_x0000_t202" style="position:absolute;left:0;text-align:left;margin-left:0;margin-top:0;width:153.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KULwIAAFs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" fillcolor="white [3201]" stroked="f" strokeweight=".5pt">
                <v:textbox>
                  <w:txbxContent>
                    <w:p w14:paraId="2CE84056" w14:textId="4B5F9DF3" w:rsidR="00BE67B3" w:rsidRPr="00BE67B3" w:rsidRDefault="00BE67B3" w:rsidP="00BE67B3">
                      <w:pPr>
                        <w:rPr>
                          <w:rFonts w:ascii="ＭＳ Ｐゴシック" w:eastAsia="ＭＳ Ｐゴシック" w:hAnsi="ＭＳ Ｐゴシック"/>
                        </w:rPr>
                      </w:pPr>
                      <w:r w:rsidRPr="00BE67B3">
                        <w:rPr>
                          <w:rFonts w:ascii="ＭＳ Ｐゴシック" w:eastAsia="ＭＳ Ｐゴシック" w:hAnsi="ＭＳ Ｐゴシック" w:hint="eastAsia"/>
                        </w:rPr>
                        <w:t>※2ページ以内とする</w:t>
                      </w:r>
                    </w:p>
                    <w:p w14:paraId="64F8F344" w14:textId="77777777" w:rsidR="00BE67B3" w:rsidRPr="00BE67B3" w:rsidRDefault="00BE67B3" w:rsidP="00BE67B3">
                      <w:pPr>
                        <w:rPr>
                          <w:rFonts w:ascii="ＭＳ Ｐゴシック" w:eastAsia="ＭＳ Ｐゴシック" w:hAnsi="ＭＳ Ｐゴシック" w:cs="Arial"/>
                          <w:sz w:val="22"/>
                        </w:rPr>
                      </w:pPr>
                      <w:r w:rsidRPr="00BE67B3">
                        <w:rPr>
                          <w:rFonts w:ascii="ＭＳ Ｐゴシック" w:eastAsia="ＭＳ Ｐゴシック" w:hAnsi="ＭＳ Ｐゴシック" w:cs="ＭＳ 明朝" w:hint="eastAsia"/>
                          <w:sz w:val="22"/>
                        </w:rPr>
                        <w:t>※日本語で記載すること</w:t>
                      </w:r>
                    </w:p>
                    <w:p w14:paraId="3D99513E" w14:textId="77777777" w:rsidR="00BE67B3" w:rsidRPr="00BE67B3" w:rsidRDefault="00BE67B3" w:rsidP="00BE67B3"/>
                  </w:txbxContent>
                </v:textbox>
              </v:shape>
            </w:pict>
          </mc:Fallback>
        </mc:AlternateContent>
      </w:r>
      <w:r w:rsidR="002C5D47" w:rsidRPr="0063434E">
        <w:rPr>
          <w:rFonts w:ascii="メイリオ" w:eastAsia="メイリオ" w:hAnsi="メイリオ" w:cs="Arial" w:hint="eastAsia"/>
          <w:b/>
          <w:sz w:val="24"/>
        </w:rPr>
        <w:t>職務経歴書</w:t>
      </w:r>
    </w:p>
    <w:p w14:paraId="0C4BE8BF" w14:textId="77777777" w:rsidR="002C5D47" w:rsidRPr="0063434E" w:rsidRDefault="002C5D47" w:rsidP="002C5D47">
      <w:pPr>
        <w:snapToGrid w:val="0"/>
        <w:spacing w:line="360" w:lineRule="exact"/>
        <w:jc w:val="center"/>
        <w:rPr>
          <w:rFonts w:ascii="メイリオ" w:eastAsia="メイリオ" w:hAnsi="メイリオ" w:cs="Arial"/>
          <w:b/>
          <w:sz w:val="24"/>
        </w:rPr>
      </w:pPr>
      <w:r w:rsidRPr="0063434E">
        <w:rPr>
          <w:rFonts w:ascii="メイリオ" w:eastAsia="メイリオ" w:hAnsi="メイリオ" w:cs="Arial"/>
          <w:b/>
          <w:sz w:val="24"/>
        </w:rPr>
        <w:t>Curriculum vitae</w:t>
      </w:r>
    </w:p>
    <w:p w14:paraId="572C9BE9" w14:textId="77777777" w:rsidR="002C5D47" w:rsidRPr="0063434E" w:rsidRDefault="002C5D47" w:rsidP="002C5D47">
      <w:pPr>
        <w:snapToGrid w:val="0"/>
        <w:spacing w:line="360" w:lineRule="exact"/>
        <w:jc w:val="center"/>
        <w:rPr>
          <w:rFonts w:ascii="メイリオ" w:eastAsia="メイリオ" w:hAnsi="メイリオ" w:cs="Arial"/>
          <w:b/>
          <w:sz w:val="24"/>
        </w:rPr>
      </w:pPr>
    </w:p>
    <w:p w14:paraId="7622C747" w14:textId="77777777" w:rsidR="00BE67B3" w:rsidRPr="0063434E" w:rsidRDefault="002C5D47" w:rsidP="00BE67B3">
      <w:pPr>
        <w:ind w:leftChars="200" w:left="420" w:right="630"/>
        <w:jc w:val="right"/>
        <w:rPr>
          <w:rFonts w:ascii="ＭＳ 明朝" w:eastAsia="ＭＳ 明朝" w:hAnsi="ＭＳ 明朝"/>
        </w:rPr>
      </w:pPr>
      <w:r w:rsidRPr="0063434E">
        <w:rPr>
          <w:rFonts w:ascii="ＭＳ 明朝" w:eastAsia="ＭＳ 明朝" w:hAnsi="ＭＳ 明朝" w:hint="eastAsia"/>
        </w:rPr>
        <w:t>社会人経験期間中の職務内容と得られた成果や取得した資格等について記入してください。</w:t>
      </w:r>
      <w:r w:rsidR="00BE67B3" w:rsidRPr="0063434E">
        <w:rPr>
          <w:rFonts w:ascii="ＭＳ 明朝" w:eastAsia="ＭＳ 明朝" w:hAnsi="ＭＳ 明朝" w:hint="eastAsia"/>
        </w:rPr>
        <w:t>（12point）</w:t>
      </w:r>
    </w:p>
    <w:p w14:paraId="115C4CC2" w14:textId="77777777" w:rsidR="002C5D47" w:rsidRPr="0063434E" w:rsidRDefault="002C5D47" w:rsidP="002C5D47">
      <w:pPr>
        <w:ind w:leftChars="200" w:left="420" w:firstLineChars="50" w:firstLine="105"/>
        <w:rPr>
          <w:rFonts w:ascii="Century" w:eastAsia="ＭＳ 明朝" w:hAnsi="Century"/>
          <w:lang w:val="en"/>
        </w:rPr>
      </w:pPr>
      <w:r w:rsidRPr="0063434E">
        <w:rPr>
          <w:rFonts w:ascii="Century" w:eastAsia="ＭＳ 明朝" w:hAnsi="Century"/>
          <w:lang w:val="en"/>
        </w:rPr>
        <w:t xml:space="preserve">Please fill out description of the work experience and obtained results, </w:t>
      </w:r>
    </w:p>
    <w:p w14:paraId="1CF96F4B" w14:textId="77777777" w:rsidR="002C5D47" w:rsidRPr="0063434E" w:rsidRDefault="002C5D47" w:rsidP="002C5D47">
      <w:pPr>
        <w:ind w:leftChars="200" w:left="420" w:firstLineChars="50" w:firstLine="105"/>
        <w:rPr>
          <w:rFonts w:ascii="Century" w:eastAsia="ＭＳ 明朝" w:hAnsi="Century"/>
          <w:lang w:val="en"/>
        </w:rPr>
      </w:pPr>
      <w:r w:rsidRPr="0063434E">
        <w:rPr>
          <w:rFonts w:ascii="Century" w:eastAsia="ＭＳ 明朝" w:hAnsi="Century"/>
          <w:lang w:val="en"/>
        </w:rPr>
        <w:t>acquired qualification, etc.</w:t>
      </w:r>
      <w:r w:rsidRPr="0063434E">
        <w:t xml:space="preserve"> </w:t>
      </w:r>
      <w:bookmarkStart w:id="2" w:name="_Hlk56677000"/>
      <w:r w:rsidRPr="0063434E">
        <w:rPr>
          <w:rFonts w:ascii="Century" w:eastAsia="ＭＳ 明朝" w:hAnsi="Century" w:hint="eastAsia"/>
        </w:rPr>
        <w:t>(</w:t>
      </w:r>
      <w:r w:rsidRPr="0063434E">
        <w:rPr>
          <w:rFonts w:ascii="Century" w:eastAsia="ＭＳ 明朝" w:hAnsi="Century"/>
        </w:rPr>
        <w:t>A4 size up to 2 sheets</w:t>
      </w:r>
      <w:r w:rsidRPr="0063434E">
        <w:rPr>
          <w:rFonts w:ascii="Century" w:eastAsia="ＭＳ 明朝" w:hAnsi="Century" w:hint="eastAsia"/>
        </w:rPr>
        <w:t>)</w:t>
      </w:r>
      <w:bookmarkEnd w:id="2"/>
      <w:r w:rsidRPr="0063434E">
        <w:rPr>
          <w:rFonts w:ascii="Century" w:eastAsia="ＭＳ 明朝" w:hAnsi="Century" w:hint="eastAsia"/>
          <w:lang w:val="en"/>
        </w:rPr>
        <w:t>（</w:t>
      </w:r>
      <w:r w:rsidRPr="0063434E">
        <w:rPr>
          <w:rFonts w:ascii="Century" w:eastAsia="ＭＳ 明朝" w:hAnsi="Century" w:hint="eastAsia"/>
          <w:lang w:val="en"/>
        </w:rPr>
        <w:t>12point</w:t>
      </w:r>
      <w:r w:rsidRPr="0063434E">
        <w:rPr>
          <w:rFonts w:ascii="Century" w:eastAsia="ＭＳ 明朝" w:hAnsi="Century" w:hint="eastAsia"/>
          <w:lang w:val="en"/>
        </w:rPr>
        <w:t>）</w:t>
      </w:r>
    </w:p>
    <w:tbl>
      <w:tblPr>
        <w:tblStyle w:val="a9"/>
        <w:tblW w:w="9639" w:type="dxa"/>
        <w:tblInd w:w="279" w:type="dxa"/>
        <w:tblLook w:val="04A0" w:firstRow="1" w:lastRow="0" w:firstColumn="1" w:lastColumn="0" w:noHBand="0" w:noVBand="1"/>
      </w:tblPr>
      <w:tblGrid>
        <w:gridCol w:w="9639"/>
      </w:tblGrid>
      <w:tr w:rsidR="006F181A" w14:paraId="2D54AD3F" w14:textId="77777777" w:rsidTr="006F181A">
        <w:trPr>
          <w:trHeight w:val="10100"/>
        </w:trPr>
        <w:tc>
          <w:tcPr>
            <w:tcW w:w="9639" w:type="dxa"/>
          </w:tcPr>
          <w:p w14:paraId="28A3C1F5" w14:textId="42096EB9" w:rsidR="006F181A" w:rsidRPr="00D0205E" w:rsidRDefault="006F181A" w:rsidP="00985646">
            <w:pPr>
              <w:rPr>
                <w:rFonts w:ascii="Century" w:eastAsia="ＭＳ 明朝" w:hAnsi="Century" w:cs="Arial"/>
                <w:sz w:val="24"/>
              </w:rPr>
            </w:pPr>
          </w:p>
        </w:tc>
      </w:tr>
    </w:tbl>
    <w:p w14:paraId="691D04F3" w14:textId="77777777" w:rsidR="005A5A29" w:rsidRPr="007A06CC" w:rsidRDefault="005A5A29" w:rsidP="001365B0">
      <w:pPr>
        <w:widowControl/>
        <w:jc w:val="left"/>
        <w:rPr>
          <w:rFonts w:ascii="ＭＳ 明朝" w:eastAsia="ＭＳ 明朝" w:hAnsi="ＭＳ 明朝"/>
          <w:b/>
          <w:sz w:val="20"/>
        </w:rPr>
      </w:pPr>
    </w:p>
    <w:sectPr w:rsidR="005A5A29" w:rsidRPr="007A06CC" w:rsidSect="00D75FA1">
      <w:headerReference w:type="default" r:id="rId8"/>
      <w:pgSz w:w="11906" w:h="16838"/>
      <w:pgMar w:top="851" w:right="1077" w:bottom="28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F4A6" w14:textId="77777777" w:rsidR="00BA1081" w:rsidRDefault="00BA1081" w:rsidP="008B16A4">
      <w:r>
        <w:separator/>
      </w:r>
    </w:p>
  </w:endnote>
  <w:endnote w:type="continuationSeparator" w:id="0">
    <w:p w14:paraId="1CEFA996" w14:textId="77777777" w:rsidR="00BA1081" w:rsidRDefault="00BA1081" w:rsidP="008B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2490" w14:textId="77777777" w:rsidR="00BA1081" w:rsidRDefault="00BA1081" w:rsidP="008B16A4">
      <w:bookmarkStart w:id="0" w:name="_Hlk44931862"/>
      <w:bookmarkEnd w:id="0"/>
      <w:r>
        <w:separator/>
      </w:r>
    </w:p>
  </w:footnote>
  <w:footnote w:type="continuationSeparator" w:id="0">
    <w:p w14:paraId="0216FFD6" w14:textId="77777777" w:rsidR="00BA1081" w:rsidRDefault="00BA1081" w:rsidP="008B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3CB7" w14:textId="1E91B70D" w:rsidR="00CF0F3D" w:rsidRPr="00777627" w:rsidRDefault="00820A51" w:rsidP="009604BF">
    <w:pPr>
      <w:pStyle w:val="a3"/>
      <w:tabs>
        <w:tab w:val="clear" w:pos="4252"/>
        <w:tab w:val="clear" w:pos="8504"/>
        <w:tab w:val="left" w:pos="142"/>
        <w:tab w:val="left" w:pos="3930"/>
        <w:tab w:val="left" w:pos="4785"/>
      </w:tabs>
      <w:jc w:val="left"/>
      <w:rPr>
        <w:rFonts w:ascii="ＭＳ Ｐゴシック" w:eastAsia="ＭＳ Ｐゴシック" w:hAnsi="ＭＳ Ｐゴシック"/>
      </w:rPr>
    </w:pPr>
    <w:r w:rsidRPr="00777627">
      <w:rPr>
        <w:rFonts w:ascii="ＭＳ Ｐゴシック" w:eastAsia="ＭＳ Ｐゴシック" w:hAnsi="ＭＳ Ｐゴシック"/>
        <w:noProof/>
      </w:rPr>
      <mc:AlternateContent>
        <mc:Choice Requires="wps">
          <w:drawing>
            <wp:anchor distT="0" distB="0" distL="114300" distR="114300" simplePos="0" relativeHeight="251659264" behindDoc="1" locked="0" layoutInCell="1" allowOverlap="1" wp14:anchorId="7D89F277" wp14:editId="6FAB537A">
              <wp:simplePos x="0" y="0"/>
              <wp:positionH relativeFrom="margin">
                <wp:align>right</wp:align>
              </wp:positionH>
              <wp:positionV relativeFrom="paragraph">
                <wp:posOffset>40005</wp:posOffset>
              </wp:positionV>
              <wp:extent cx="2819400" cy="4826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2819400"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5063E395" w14:textId="77777777" w:rsidR="004C67CE" w:rsidRDefault="004C67CE" w:rsidP="00777627">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受験番号</w:t>
                          </w:r>
                          <w:r>
                            <w:rPr>
                              <w:rFonts w:ascii="ＭＳ Ｐゴシック" w:eastAsia="ＭＳ Ｐゴシック" w:hAnsi="ＭＳ Ｐゴシック"/>
                              <w:sz w:val="16"/>
                            </w:rPr>
                            <w:t>/</w:t>
                          </w:r>
                        </w:p>
                        <w:p w14:paraId="231EA439" w14:textId="77777777" w:rsidR="004C67CE" w:rsidRPr="00777627" w:rsidRDefault="004C67CE" w:rsidP="00D94D40">
                          <w:pPr>
                            <w:jc w:val="left"/>
                            <w:rPr>
                              <w:sz w:val="14"/>
                            </w:rPr>
                          </w:pPr>
                          <w:r w:rsidRPr="00D94D40">
                            <w:rPr>
                              <w:rFonts w:ascii="ＭＳ Ｐゴシック" w:eastAsia="ＭＳ Ｐゴシック" w:hAnsi="ＭＳ Ｐゴシック"/>
                              <w:sz w:val="16"/>
                            </w:rPr>
                            <w:t>Examinee's number</w:t>
                          </w:r>
                          <w:r>
                            <w:rPr>
                              <w:rFonts w:ascii="ＭＳ Ｐゴシック" w:eastAsia="ＭＳ Ｐゴシック" w:hAnsi="ＭＳ Ｐゴシック" w:hint="eastAsia"/>
                              <w:sz w:val="16"/>
                            </w:rPr>
                            <w:t>：</w:t>
                          </w:r>
                          <w:r>
                            <w:rPr>
                              <w:rFonts w:ascii="ＭＳ Ｐゴシック" w:eastAsia="ＭＳ Ｐゴシック" w:hAnsi="ＭＳ Ｐゴシック"/>
                              <w:sz w:val="16"/>
                            </w:rPr>
                            <w:br/>
                          </w:r>
                          <w:r>
                            <w:rPr>
                              <w:rFonts w:ascii="ＭＳ Ｐゴシック" w:eastAsia="ＭＳ Ｐゴシック" w:hAnsi="ＭＳ Ｐゴシック" w:hint="eastAsia"/>
                              <w:sz w:val="16"/>
                            </w:rPr>
                            <w:t>（記入しないこと</w:t>
                          </w:r>
                          <w:r>
                            <w:rPr>
                              <w:rFonts w:ascii="ＭＳ Ｐゴシック" w:eastAsia="ＭＳ Ｐゴシック" w:hAnsi="ＭＳ Ｐゴシック"/>
                              <w:sz w:val="16"/>
                            </w:rPr>
                            <w:t xml:space="preserve">　</w:t>
                          </w:r>
                          <w:r w:rsidRPr="009604BF">
                            <w:rPr>
                              <w:rFonts w:ascii="ＭＳ Ｐゴシック" w:eastAsia="ＭＳ Ｐゴシック" w:hAnsi="ＭＳ Ｐゴシック"/>
                              <w:sz w:val="16"/>
                            </w:rPr>
                            <w:t>Do not fill in</w:t>
                          </w:r>
                          <w:r>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9F277" id="正方形/長方形 1" o:spid="_x0000_s1027" style="position:absolute;margin-left:170.8pt;margin-top:3.15pt;width:222pt;height:38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" fillcolor="white [3201]" strokecolor="black [3200]" strokeweight="1pt">
              <v:textbox>
                <w:txbxContent>
                  <w:p w14:paraId="5063E395" w14:textId="77777777" w:rsidR="004C67CE" w:rsidRDefault="004C67CE" w:rsidP="00777627">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受験番号</w:t>
                    </w:r>
                    <w:r>
                      <w:rPr>
                        <w:rFonts w:ascii="ＭＳ Ｐゴシック" w:eastAsia="ＭＳ Ｐゴシック" w:hAnsi="ＭＳ Ｐゴシック"/>
                        <w:sz w:val="16"/>
                      </w:rPr>
                      <w:t>/</w:t>
                    </w:r>
                  </w:p>
                  <w:p w14:paraId="231EA439" w14:textId="77777777" w:rsidR="004C67CE" w:rsidRPr="00777627" w:rsidRDefault="004C67CE" w:rsidP="00D94D40">
                    <w:pPr>
                      <w:jc w:val="left"/>
                      <w:rPr>
                        <w:sz w:val="14"/>
                      </w:rPr>
                    </w:pPr>
                    <w:r w:rsidRPr="00D94D40">
                      <w:rPr>
                        <w:rFonts w:ascii="ＭＳ Ｐゴシック" w:eastAsia="ＭＳ Ｐゴシック" w:hAnsi="ＭＳ Ｐゴシック"/>
                        <w:sz w:val="16"/>
                      </w:rPr>
                      <w:t>Examinee's number</w:t>
                    </w:r>
                    <w:r>
                      <w:rPr>
                        <w:rFonts w:ascii="ＭＳ Ｐゴシック" w:eastAsia="ＭＳ Ｐゴシック" w:hAnsi="ＭＳ Ｐゴシック" w:hint="eastAsia"/>
                        <w:sz w:val="16"/>
                      </w:rPr>
                      <w:t>：</w:t>
                    </w:r>
                    <w:r>
                      <w:rPr>
                        <w:rFonts w:ascii="ＭＳ Ｐゴシック" w:eastAsia="ＭＳ Ｐゴシック" w:hAnsi="ＭＳ Ｐゴシック"/>
                        <w:sz w:val="16"/>
                      </w:rPr>
                      <w:br/>
                    </w:r>
                    <w:r>
                      <w:rPr>
                        <w:rFonts w:ascii="ＭＳ Ｐゴシック" w:eastAsia="ＭＳ Ｐゴシック" w:hAnsi="ＭＳ Ｐゴシック" w:hint="eastAsia"/>
                        <w:sz w:val="16"/>
                      </w:rPr>
                      <w:t>（記入しないこと</w:t>
                    </w:r>
                    <w:r>
                      <w:rPr>
                        <w:rFonts w:ascii="ＭＳ Ｐゴシック" w:eastAsia="ＭＳ Ｐゴシック" w:hAnsi="ＭＳ Ｐゴシック"/>
                        <w:sz w:val="16"/>
                      </w:rPr>
                      <w:t xml:space="preserve">　</w:t>
                    </w:r>
                    <w:r w:rsidRPr="009604BF">
                      <w:rPr>
                        <w:rFonts w:ascii="ＭＳ Ｐゴシック" w:eastAsia="ＭＳ Ｐゴシック" w:hAnsi="ＭＳ Ｐゴシック"/>
                        <w:sz w:val="16"/>
                      </w:rPr>
                      <w:t>Do not fill in</w:t>
                    </w:r>
                    <w:r>
                      <w:rPr>
                        <w:rFonts w:ascii="ＭＳ Ｐゴシック" w:eastAsia="ＭＳ Ｐゴシック" w:hAnsi="ＭＳ Ｐゴシック" w:hint="eastAsia"/>
                        <w:sz w:val="16"/>
                      </w:rPr>
                      <w:t>）</w:t>
                    </w:r>
                  </w:p>
                </w:txbxContent>
              </v:textbox>
              <w10:wrap anchorx="margin"/>
            </v:rect>
          </w:pict>
        </mc:Fallback>
      </mc:AlternateContent>
    </w:r>
    <w:r w:rsidR="004C67CE">
      <w:rPr>
        <w:rFonts w:ascii="ＭＳ Ｐゴシック" w:eastAsia="ＭＳ Ｐゴシック" w:hAnsi="ＭＳ Ｐゴシック"/>
      </w:rPr>
      <w:tab/>
    </w:r>
    <w:r w:rsidR="004C67CE">
      <w:rPr>
        <w:rFonts w:ascii="メイリオ" w:eastAsia="メイリオ" w:hAnsi="メイリオ"/>
        <w:b/>
        <w:noProof/>
        <w:sz w:val="28"/>
        <w:szCs w:val="28"/>
      </w:rPr>
      <w:drawing>
        <wp:inline distT="0" distB="0" distL="0" distR="0" wp14:anchorId="00665163" wp14:editId="704CE115">
          <wp:extent cx="2279009" cy="635387"/>
          <wp:effectExtent l="0" t="0" r="7620" b="0"/>
          <wp:docPr id="21" name="図 21" descr="Pro_1C_RGB_P_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_1C_RGB_P_2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494" cy="649183"/>
                  </a:xfrm>
                  <a:prstGeom prst="rect">
                    <a:avLst/>
                  </a:prstGeom>
                  <a:noFill/>
                  <a:ln>
                    <a:noFill/>
                  </a:ln>
                </pic:spPr>
              </pic:pic>
            </a:graphicData>
          </a:graphic>
        </wp:inline>
      </w:drawing>
    </w:r>
    <w:r w:rsidR="004C67CE">
      <w:rPr>
        <w:rFonts w:ascii="ＭＳ Ｐゴシック" w:eastAsia="ＭＳ Ｐゴシック" w:hAnsi="ＭＳ Ｐゴシック"/>
      </w:rPr>
      <w:tab/>
    </w:r>
    <w:r w:rsidR="004C67CE">
      <w:rPr>
        <w:rFonts w:ascii="ＭＳ Ｐゴシック" w:eastAsia="ＭＳ Ｐゴシック" w:hAnsi="ＭＳ Ｐゴシック"/>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02D21"/>
    <w:multiLevelType w:val="hybridMultilevel"/>
    <w:tmpl w:val="F1C49268"/>
    <w:lvl w:ilvl="0" w:tplc="9D1EEE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B59F8"/>
    <w:multiLevelType w:val="hybridMultilevel"/>
    <w:tmpl w:val="AA62FF0E"/>
    <w:lvl w:ilvl="0" w:tplc="69FEBF76">
      <w:start w:val="1"/>
      <w:numFmt w:val="decimal"/>
      <w:lvlText w:val="(%1)"/>
      <w:lvlJc w:val="left"/>
      <w:pPr>
        <w:ind w:left="360" w:hanging="360"/>
      </w:pPr>
      <w:rPr>
        <w:rFonts w:hint="default"/>
      </w:rPr>
    </w:lvl>
    <w:lvl w:ilvl="1" w:tplc="814819E2">
      <w:start w:val="2"/>
      <w:numFmt w:val="decimalFullWidth"/>
      <w:lvlText w:val="（%2）"/>
      <w:lvlJc w:val="left"/>
      <w:pPr>
        <w:ind w:left="1004" w:hanging="720"/>
      </w:pPr>
      <w:rPr>
        <w:rFonts w:ascii="Century" w:eastAsia="ＭＳ 明朝" w:hAnsi="Century"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802F55"/>
    <w:multiLevelType w:val="hybridMultilevel"/>
    <w:tmpl w:val="3B2ED6D6"/>
    <w:lvl w:ilvl="0" w:tplc="54D03BDC">
      <w:start w:val="1"/>
      <w:numFmt w:val="decimal"/>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17068"/>
    <w:multiLevelType w:val="hybridMultilevel"/>
    <w:tmpl w:val="379A879C"/>
    <w:lvl w:ilvl="0" w:tplc="B568D8BE">
      <w:start w:val="1"/>
      <w:numFmt w:val="decimal"/>
      <w:lvlText w:val="%1."/>
      <w:lvlJc w:val="left"/>
      <w:pPr>
        <w:tabs>
          <w:tab w:val="num" w:pos="360"/>
        </w:tabs>
        <w:ind w:left="360" w:hanging="360"/>
      </w:pPr>
      <w:rPr>
        <w:rFonts w:hint="default"/>
      </w:rPr>
    </w:lvl>
    <w:lvl w:ilvl="1" w:tplc="CB64606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447C2E"/>
    <w:multiLevelType w:val="hybridMultilevel"/>
    <w:tmpl w:val="CADC18A2"/>
    <w:lvl w:ilvl="0" w:tplc="69FEB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202548">
    <w:abstractNumId w:val="3"/>
  </w:num>
  <w:num w:numId="2" w16cid:durableId="2125954493">
    <w:abstractNumId w:val="0"/>
  </w:num>
  <w:num w:numId="3" w16cid:durableId="1192260655">
    <w:abstractNumId w:val="1"/>
  </w:num>
  <w:num w:numId="4" w16cid:durableId="1353341603">
    <w:abstractNumId w:val="4"/>
  </w:num>
  <w:num w:numId="5" w16cid:durableId="1508598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09"/>
    <w:rsid w:val="000041C4"/>
    <w:rsid w:val="0003027C"/>
    <w:rsid w:val="0004108A"/>
    <w:rsid w:val="00042AC5"/>
    <w:rsid w:val="0004320A"/>
    <w:rsid w:val="00043EFD"/>
    <w:rsid w:val="00076D02"/>
    <w:rsid w:val="00082F3D"/>
    <w:rsid w:val="00083616"/>
    <w:rsid w:val="00095DBB"/>
    <w:rsid w:val="00097D8A"/>
    <w:rsid w:val="000A5CF2"/>
    <w:rsid w:val="000B1C2B"/>
    <w:rsid w:val="000D5618"/>
    <w:rsid w:val="00112056"/>
    <w:rsid w:val="00112B10"/>
    <w:rsid w:val="00134DEC"/>
    <w:rsid w:val="001357EC"/>
    <w:rsid w:val="001365B0"/>
    <w:rsid w:val="00141127"/>
    <w:rsid w:val="00157B91"/>
    <w:rsid w:val="00166693"/>
    <w:rsid w:val="0017248A"/>
    <w:rsid w:val="001A1775"/>
    <w:rsid w:val="001D59EA"/>
    <w:rsid w:val="001D70F9"/>
    <w:rsid w:val="001F4263"/>
    <w:rsid w:val="001F5D26"/>
    <w:rsid w:val="001F6134"/>
    <w:rsid w:val="001F6147"/>
    <w:rsid w:val="00211025"/>
    <w:rsid w:val="00215894"/>
    <w:rsid w:val="002173C0"/>
    <w:rsid w:val="00221193"/>
    <w:rsid w:val="00222FC1"/>
    <w:rsid w:val="00227937"/>
    <w:rsid w:val="0023167D"/>
    <w:rsid w:val="00232848"/>
    <w:rsid w:val="00245B1C"/>
    <w:rsid w:val="00245D12"/>
    <w:rsid w:val="00257A11"/>
    <w:rsid w:val="002675CE"/>
    <w:rsid w:val="00271D5D"/>
    <w:rsid w:val="002829D3"/>
    <w:rsid w:val="00282CB1"/>
    <w:rsid w:val="0028707D"/>
    <w:rsid w:val="00293862"/>
    <w:rsid w:val="00295EF3"/>
    <w:rsid w:val="002A0120"/>
    <w:rsid w:val="002B42B2"/>
    <w:rsid w:val="002B4936"/>
    <w:rsid w:val="002C00A4"/>
    <w:rsid w:val="002C37EB"/>
    <w:rsid w:val="002C5D47"/>
    <w:rsid w:val="002D0B19"/>
    <w:rsid w:val="002D3BA2"/>
    <w:rsid w:val="002E2698"/>
    <w:rsid w:val="002E2E6E"/>
    <w:rsid w:val="002E5D5A"/>
    <w:rsid w:val="002F007E"/>
    <w:rsid w:val="002F3FB6"/>
    <w:rsid w:val="002F4117"/>
    <w:rsid w:val="00304212"/>
    <w:rsid w:val="00311335"/>
    <w:rsid w:val="0032497A"/>
    <w:rsid w:val="00332B19"/>
    <w:rsid w:val="00342547"/>
    <w:rsid w:val="003446AD"/>
    <w:rsid w:val="00350A01"/>
    <w:rsid w:val="00352E20"/>
    <w:rsid w:val="003545D9"/>
    <w:rsid w:val="00356148"/>
    <w:rsid w:val="00361F98"/>
    <w:rsid w:val="0036337F"/>
    <w:rsid w:val="003802A5"/>
    <w:rsid w:val="00382845"/>
    <w:rsid w:val="003A1F14"/>
    <w:rsid w:val="003B1933"/>
    <w:rsid w:val="003C4F73"/>
    <w:rsid w:val="003D3EAE"/>
    <w:rsid w:val="003F100E"/>
    <w:rsid w:val="003F5626"/>
    <w:rsid w:val="004024DA"/>
    <w:rsid w:val="00410F9B"/>
    <w:rsid w:val="0042395A"/>
    <w:rsid w:val="00423C97"/>
    <w:rsid w:val="00423D83"/>
    <w:rsid w:val="004318E4"/>
    <w:rsid w:val="00433E5F"/>
    <w:rsid w:val="00433EC3"/>
    <w:rsid w:val="0045532C"/>
    <w:rsid w:val="0047545E"/>
    <w:rsid w:val="00485DDE"/>
    <w:rsid w:val="004A1CB9"/>
    <w:rsid w:val="004A4934"/>
    <w:rsid w:val="004B4224"/>
    <w:rsid w:val="004C34AE"/>
    <w:rsid w:val="004C5C01"/>
    <w:rsid w:val="004C67CE"/>
    <w:rsid w:val="004C754C"/>
    <w:rsid w:val="00505B9D"/>
    <w:rsid w:val="00524EDC"/>
    <w:rsid w:val="00531649"/>
    <w:rsid w:val="00533A53"/>
    <w:rsid w:val="00534F6A"/>
    <w:rsid w:val="00543E75"/>
    <w:rsid w:val="005441F9"/>
    <w:rsid w:val="00553B3F"/>
    <w:rsid w:val="00560C95"/>
    <w:rsid w:val="00563FA0"/>
    <w:rsid w:val="005A1A55"/>
    <w:rsid w:val="005A5A29"/>
    <w:rsid w:val="005A76B0"/>
    <w:rsid w:val="005B6AD7"/>
    <w:rsid w:val="005C1545"/>
    <w:rsid w:val="005C293B"/>
    <w:rsid w:val="005C4034"/>
    <w:rsid w:val="005C6B0D"/>
    <w:rsid w:val="005D21D1"/>
    <w:rsid w:val="005D21DE"/>
    <w:rsid w:val="005F1802"/>
    <w:rsid w:val="005F4CEB"/>
    <w:rsid w:val="005F583B"/>
    <w:rsid w:val="0060321C"/>
    <w:rsid w:val="006321CF"/>
    <w:rsid w:val="0063434E"/>
    <w:rsid w:val="0063640D"/>
    <w:rsid w:val="006472D9"/>
    <w:rsid w:val="0065356D"/>
    <w:rsid w:val="006616CF"/>
    <w:rsid w:val="0067249B"/>
    <w:rsid w:val="006741B0"/>
    <w:rsid w:val="006921C8"/>
    <w:rsid w:val="006A2ACA"/>
    <w:rsid w:val="006B152F"/>
    <w:rsid w:val="006B3C9B"/>
    <w:rsid w:val="006C2CCA"/>
    <w:rsid w:val="006C2D7E"/>
    <w:rsid w:val="006F181A"/>
    <w:rsid w:val="006F5FD5"/>
    <w:rsid w:val="00710D02"/>
    <w:rsid w:val="00714DF9"/>
    <w:rsid w:val="0072098B"/>
    <w:rsid w:val="007253F1"/>
    <w:rsid w:val="00733D16"/>
    <w:rsid w:val="007530B4"/>
    <w:rsid w:val="00760FA6"/>
    <w:rsid w:val="0076141E"/>
    <w:rsid w:val="00763172"/>
    <w:rsid w:val="00777627"/>
    <w:rsid w:val="00790326"/>
    <w:rsid w:val="00796D66"/>
    <w:rsid w:val="007A06CC"/>
    <w:rsid w:val="007A4567"/>
    <w:rsid w:val="007A6EEA"/>
    <w:rsid w:val="007B4792"/>
    <w:rsid w:val="007C046A"/>
    <w:rsid w:val="007D0B58"/>
    <w:rsid w:val="007D684D"/>
    <w:rsid w:val="007E1A36"/>
    <w:rsid w:val="007E4FBA"/>
    <w:rsid w:val="007F1999"/>
    <w:rsid w:val="007F33E0"/>
    <w:rsid w:val="007F5185"/>
    <w:rsid w:val="007F6BAC"/>
    <w:rsid w:val="008132D1"/>
    <w:rsid w:val="00815A4A"/>
    <w:rsid w:val="00820A51"/>
    <w:rsid w:val="00821256"/>
    <w:rsid w:val="00825D1A"/>
    <w:rsid w:val="008261C3"/>
    <w:rsid w:val="00833774"/>
    <w:rsid w:val="008609CC"/>
    <w:rsid w:val="008673BB"/>
    <w:rsid w:val="00883FF5"/>
    <w:rsid w:val="00886E59"/>
    <w:rsid w:val="00895FC1"/>
    <w:rsid w:val="00896D8F"/>
    <w:rsid w:val="008A2E4F"/>
    <w:rsid w:val="008A60D5"/>
    <w:rsid w:val="008A7063"/>
    <w:rsid w:val="008B16A4"/>
    <w:rsid w:val="008C4E6D"/>
    <w:rsid w:val="008C56A8"/>
    <w:rsid w:val="008E05D2"/>
    <w:rsid w:val="008E5DBA"/>
    <w:rsid w:val="008F2B02"/>
    <w:rsid w:val="00900F3D"/>
    <w:rsid w:val="00930A36"/>
    <w:rsid w:val="009312DD"/>
    <w:rsid w:val="0093471F"/>
    <w:rsid w:val="00936F53"/>
    <w:rsid w:val="00937820"/>
    <w:rsid w:val="00950CBA"/>
    <w:rsid w:val="00950E63"/>
    <w:rsid w:val="00957BC9"/>
    <w:rsid w:val="009604BF"/>
    <w:rsid w:val="009827FF"/>
    <w:rsid w:val="0099574C"/>
    <w:rsid w:val="00996837"/>
    <w:rsid w:val="009A6041"/>
    <w:rsid w:val="009A6FAE"/>
    <w:rsid w:val="009C2884"/>
    <w:rsid w:val="009E494F"/>
    <w:rsid w:val="009F4DF7"/>
    <w:rsid w:val="00A02667"/>
    <w:rsid w:val="00A04754"/>
    <w:rsid w:val="00A053DD"/>
    <w:rsid w:val="00A16199"/>
    <w:rsid w:val="00A26CF2"/>
    <w:rsid w:val="00A27D92"/>
    <w:rsid w:val="00A406BD"/>
    <w:rsid w:val="00A465CE"/>
    <w:rsid w:val="00A51DFB"/>
    <w:rsid w:val="00A53001"/>
    <w:rsid w:val="00A556FF"/>
    <w:rsid w:val="00A65A20"/>
    <w:rsid w:val="00A75EA6"/>
    <w:rsid w:val="00A77676"/>
    <w:rsid w:val="00AA17A5"/>
    <w:rsid w:val="00AA36C0"/>
    <w:rsid w:val="00AA6F6F"/>
    <w:rsid w:val="00AB2F56"/>
    <w:rsid w:val="00AC6C31"/>
    <w:rsid w:val="00AD69E0"/>
    <w:rsid w:val="00AE5E59"/>
    <w:rsid w:val="00AE77D6"/>
    <w:rsid w:val="00AF2EFF"/>
    <w:rsid w:val="00AF5200"/>
    <w:rsid w:val="00AF6280"/>
    <w:rsid w:val="00AF7260"/>
    <w:rsid w:val="00B10E5F"/>
    <w:rsid w:val="00B13209"/>
    <w:rsid w:val="00B240E3"/>
    <w:rsid w:val="00B46D68"/>
    <w:rsid w:val="00B50848"/>
    <w:rsid w:val="00B53B6B"/>
    <w:rsid w:val="00B54B3B"/>
    <w:rsid w:val="00B62269"/>
    <w:rsid w:val="00B66506"/>
    <w:rsid w:val="00B7239E"/>
    <w:rsid w:val="00B735C9"/>
    <w:rsid w:val="00B81756"/>
    <w:rsid w:val="00B83B85"/>
    <w:rsid w:val="00B875E2"/>
    <w:rsid w:val="00BA05F5"/>
    <w:rsid w:val="00BA1081"/>
    <w:rsid w:val="00BA5670"/>
    <w:rsid w:val="00BA6E70"/>
    <w:rsid w:val="00BB146D"/>
    <w:rsid w:val="00BB15D2"/>
    <w:rsid w:val="00BB51A9"/>
    <w:rsid w:val="00BC3B53"/>
    <w:rsid w:val="00BC3BC8"/>
    <w:rsid w:val="00BC6C00"/>
    <w:rsid w:val="00BD284D"/>
    <w:rsid w:val="00BE67B3"/>
    <w:rsid w:val="00BF0D10"/>
    <w:rsid w:val="00BF322F"/>
    <w:rsid w:val="00BF554B"/>
    <w:rsid w:val="00C16118"/>
    <w:rsid w:val="00C20366"/>
    <w:rsid w:val="00C2185C"/>
    <w:rsid w:val="00C30376"/>
    <w:rsid w:val="00C327A5"/>
    <w:rsid w:val="00C80404"/>
    <w:rsid w:val="00C85E65"/>
    <w:rsid w:val="00C950F7"/>
    <w:rsid w:val="00C95764"/>
    <w:rsid w:val="00CA2044"/>
    <w:rsid w:val="00CC230B"/>
    <w:rsid w:val="00CD1BA7"/>
    <w:rsid w:val="00CD7220"/>
    <w:rsid w:val="00CE3B83"/>
    <w:rsid w:val="00CF0F3D"/>
    <w:rsid w:val="00CF13B3"/>
    <w:rsid w:val="00D0205E"/>
    <w:rsid w:val="00D15824"/>
    <w:rsid w:val="00D17DF4"/>
    <w:rsid w:val="00D21283"/>
    <w:rsid w:val="00D27001"/>
    <w:rsid w:val="00D3240B"/>
    <w:rsid w:val="00D349A6"/>
    <w:rsid w:val="00D50906"/>
    <w:rsid w:val="00D573E6"/>
    <w:rsid w:val="00D60899"/>
    <w:rsid w:val="00D636EE"/>
    <w:rsid w:val="00D75FA1"/>
    <w:rsid w:val="00D81423"/>
    <w:rsid w:val="00D94D40"/>
    <w:rsid w:val="00D96A9A"/>
    <w:rsid w:val="00D979C0"/>
    <w:rsid w:val="00DB6756"/>
    <w:rsid w:val="00DD2FCE"/>
    <w:rsid w:val="00DD3C6C"/>
    <w:rsid w:val="00DD3DEE"/>
    <w:rsid w:val="00DE1732"/>
    <w:rsid w:val="00DE2608"/>
    <w:rsid w:val="00DE3640"/>
    <w:rsid w:val="00DE3ED0"/>
    <w:rsid w:val="00DE4AA1"/>
    <w:rsid w:val="00DE5B29"/>
    <w:rsid w:val="00DF1EE9"/>
    <w:rsid w:val="00DF4861"/>
    <w:rsid w:val="00E00407"/>
    <w:rsid w:val="00E05160"/>
    <w:rsid w:val="00E056DD"/>
    <w:rsid w:val="00E27006"/>
    <w:rsid w:val="00E309E3"/>
    <w:rsid w:val="00E31011"/>
    <w:rsid w:val="00E33D89"/>
    <w:rsid w:val="00E35D2E"/>
    <w:rsid w:val="00E5259D"/>
    <w:rsid w:val="00E5615E"/>
    <w:rsid w:val="00E56B7E"/>
    <w:rsid w:val="00E64390"/>
    <w:rsid w:val="00E64E50"/>
    <w:rsid w:val="00E8079C"/>
    <w:rsid w:val="00E83B7F"/>
    <w:rsid w:val="00E92849"/>
    <w:rsid w:val="00E974CD"/>
    <w:rsid w:val="00EA0611"/>
    <w:rsid w:val="00EA17A4"/>
    <w:rsid w:val="00EA45BC"/>
    <w:rsid w:val="00EA5834"/>
    <w:rsid w:val="00EB27C9"/>
    <w:rsid w:val="00EB40DF"/>
    <w:rsid w:val="00EB6BEB"/>
    <w:rsid w:val="00EC1064"/>
    <w:rsid w:val="00EC3CC5"/>
    <w:rsid w:val="00EC6805"/>
    <w:rsid w:val="00ED4115"/>
    <w:rsid w:val="00EF1C37"/>
    <w:rsid w:val="00F17B8E"/>
    <w:rsid w:val="00F222F0"/>
    <w:rsid w:val="00F2409D"/>
    <w:rsid w:val="00F26001"/>
    <w:rsid w:val="00F2745E"/>
    <w:rsid w:val="00F4464F"/>
    <w:rsid w:val="00F55BEB"/>
    <w:rsid w:val="00F57F80"/>
    <w:rsid w:val="00F75671"/>
    <w:rsid w:val="00FA3768"/>
    <w:rsid w:val="00FA3BDD"/>
    <w:rsid w:val="00FB150D"/>
    <w:rsid w:val="00FB18F4"/>
    <w:rsid w:val="00FB2630"/>
    <w:rsid w:val="00FE3CA7"/>
    <w:rsid w:val="00FF5110"/>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9705B7A"/>
  <w15:chartTrackingRefBased/>
  <w15:docId w15:val="{8FE4DA4D-2523-4B58-80EE-183F89A8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6A4"/>
    <w:pPr>
      <w:tabs>
        <w:tab w:val="center" w:pos="4252"/>
        <w:tab w:val="right" w:pos="8504"/>
      </w:tabs>
      <w:snapToGrid w:val="0"/>
    </w:pPr>
  </w:style>
  <w:style w:type="character" w:customStyle="1" w:styleId="a4">
    <w:name w:val="ヘッダー (文字)"/>
    <w:basedOn w:val="a0"/>
    <w:link w:val="a3"/>
    <w:uiPriority w:val="99"/>
    <w:rsid w:val="008B16A4"/>
  </w:style>
  <w:style w:type="paragraph" w:styleId="a5">
    <w:name w:val="footer"/>
    <w:basedOn w:val="a"/>
    <w:link w:val="a6"/>
    <w:uiPriority w:val="99"/>
    <w:unhideWhenUsed/>
    <w:rsid w:val="008B16A4"/>
    <w:pPr>
      <w:tabs>
        <w:tab w:val="center" w:pos="4252"/>
        <w:tab w:val="right" w:pos="8504"/>
      </w:tabs>
      <w:snapToGrid w:val="0"/>
    </w:pPr>
  </w:style>
  <w:style w:type="character" w:customStyle="1" w:styleId="a6">
    <w:name w:val="フッター (文字)"/>
    <w:basedOn w:val="a0"/>
    <w:link w:val="a5"/>
    <w:uiPriority w:val="99"/>
    <w:rsid w:val="008B16A4"/>
  </w:style>
  <w:style w:type="paragraph" w:styleId="a7">
    <w:name w:val="Date"/>
    <w:basedOn w:val="a"/>
    <w:next w:val="a"/>
    <w:link w:val="a8"/>
    <w:uiPriority w:val="99"/>
    <w:semiHidden/>
    <w:unhideWhenUsed/>
    <w:rsid w:val="00C20366"/>
  </w:style>
  <w:style w:type="character" w:customStyle="1" w:styleId="a8">
    <w:name w:val="日付 (文字)"/>
    <w:basedOn w:val="a0"/>
    <w:link w:val="a7"/>
    <w:uiPriority w:val="99"/>
    <w:semiHidden/>
    <w:rsid w:val="00C20366"/>
  </w:style>
  <w:style w:type="table" w:styleId="a9">
    <w:name w:val="Table Grid"/>
    <w:basedOn w:val="a1"/>
    <w:uiPriority w:val="39"/>
    <w:rsid w:val="00C2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5824"/>
    <w:pPr>
      <w:ind w:leftChars="400" w:left="840"/>
    </w:pPr>
  </w:style>
  <w:style w:type="character" w:styleId="ab">
    <w:name w:val="annotation reference"/>
    <w:basedOn w:val="a0"/>
    <w:uiPriority w:val="99"/>
    <w:semiHidden/>
    <w:unhideWhenUsed/>
    <w:rsid w:val="00095DBB"/>
    <w:rPr>
      <w:sz w:val="18"/>
      <w:szCs w:val="18"/>
    </w:rPr>
  </w:style>
  <w:style w:type="paragraph" w:styleId="ac">
    <w:name w:val="annotation text"/>
    <w:basedOn w:val="a"/>
    <w:link w:val="ad"/>
    <w:uiPriority w:val="99"/>
    <w:semiHidden/>
    <w:unhideWhenUsed/>
    <w:rsid w:val="00095DBB"/>
    <w:pPr>
      <w:jc w:val="left"/>
    </w:pPr>
  </w:style>
  <w:style w:type="character" w:customStyle="1" w:styleId="ad">
    <w:name w:val="コメント文字列 (文字)"/>
    <w:basedOn w:val="a0"/>
    <w:link w:val="ac"/>
    <w:uiPriority w:val="99"/>
    <w:semiHidden/>
    <w:rsid w:val="00095DBB"/>
  </w:style>
  <w:style w:type="paragraph" w:styleId="ae">
    <w:name w:val="annotation subject"/>
    <w:basedOn w:val="ac"/>
    <w:next w:val="ac"/>
    <w:link w:val="af"/>
    <w:uiPriority w:val="99"/>
    <w:semiHidden/>
    <w:unhideWhenUsed/>
    <w:rsid w:val="00095DBB"/>
    <w:rPr>
      <w:b/>
      <w:bCs/>
    </w:rPr>
  </w:style>
  <w:style w:type="character" w:customStyle="1" w:styleId="af">
    <w:name w:val="コメント内容 (文字)"/>
    <w:basedOn w:val="ad"/>
    <w:link w:val="ae"/>
    <w:uiPriority w:val="99"/>
    <w:semiHidden/>
    <w:rsid w:val="00095DBB"/>
    <w:rPr>
      <w:b/>
      <w:bCs/>
    </w:rPr>
  </w:style>
  <w:style w:type="paragraph" w:styleId="af0">
    <w:name w:val="Balloon Text"/>
    <w:basedOn w:val="a"/>
    <w:link w:val="af1"/>
    <w:uiPriority w:val="99"/>
    <w:semiHidden/>
    <w:unhideWhenUsed/>
    <w:rsid w:val="00095DB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5DBB"/>
    <w:rPr>
      <w:rFonts w:asciiTheme="majorHAnsi" w:eastAsiaTheme="majorEastAsia" w:hAnsiTheme="majorHAnsi" w:cstheme="majorBidi"/>
      <w:sz w:val="18"/>
      <w:szCs w:val="18"/>
    </w:rPr>
  </w:style>
  <w:style w:type="paragraph" w:styleId="Web">
    <w:name w:val="Normal (Web)"/>
    <w:basedOn w:val="a"/>
    <w:uiPriority w:val="99"/>
    <w:semiHidden/>
    <w:unhideWhenUsed/>
    <w:rsid w:val="00820A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6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35D2E"/>
    <w:rPr>
      <w:rFonts w:ascii="Courier New" w:hAnsi="Courier New" w:cs="Courier New"/>
      <w:sz w:val="20"/>
      <w:szCs w:val="20"/>
    </w:rPr>
  </w:style>
  <w:style w:type="character" w:customStyle="1" w:styleId="HTML0">
    <w:name w:val="HTML 書式付き (文字)"/>
    <w:basedOn w:val="a0"/>
    <w:link w:val="HTML"/>
    <w:uiPriority w:val="99"/>
    <w:semiHidden/>
    <w:rsid w:val="00E35D2E"/>
    <w:rPr>
      <w:rFonts w:ascii="Courier New" w:hAnsi="Courier New" w:cs="Courier New"/>
      <w:sz w:val="20"/>
      <w:szCs w:val="20"/>
    </w:rPr>
  </w:style>
  <w:style w:type="paragraph" w:styleId="af2">
    <w:name w:val="No Spacing"/>
    <w:uiPriority w:val="1"/>
    <w:qFormat/>
    <w:rsid w:val="007A06CC"/>
    <w:pPr>
      <w:widowControl w:val="0"/>
      <w:jc w:val="both"/>
    </w:pPr>
  </w:style>
  <w:style w:type="character" w:styleId="af3">
    <w:name w:val="Hyperlink"/>
    <w:basedOn w:val="a0"/>
    <w:uiPriority w:val="99"/>
    <w:unhideWhenUsed/>
    <w:rsid w:val="00DE3ED0"/>
    <w:rPr>
      <w:color w:val="0563C1" w:themeColor="hyperlink"/>
      <w:u w:val="single"/>
    </w:rPr>
  </w:style>
  <w:style w:type="character" w:styleId="af4">
    <w:name w:val="Unresolved Mention"/>
    <w:basedOn w:val="a0"/>
    <w:uiPriority w:val="99"/>
    <w:semiHidden/>
    <w:unhideWhenUsed/>
    <w:rsid w:val="00DE3ED0"/>
    <w:rPr>
      <w:color w:val="605E5C"/>
      <w:shd w:val="clear" w:color="auto" w:fill="E1DFDD"/>
    </w:rPr>
  </w:style>
  <w:style w:type="character" w:styleId="af5">
    <w:name w:val="FollowedHyperlink"/>
    <w:basedOn w:val="a0"/>
    <w:uiPriority w:val="99"/>
    <w:semiHidden/>
    <w:unhideWhenUsed/>
    <w:rsid w:val="00EC3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390">
      <w:bodyDiv w:val="1"/>
      <w:marLeft w:val="0"/>
      <w:marRight w:val="0"/>
      <w:marTop w:val="0"/>
      <w:marBottom w:val="0"/>
      <w:divBdr>
        <w:top w:val="none" w:sz="0" w:space="0" w:color="auto"/>
        <w:left w:val="none" w:sz="0" w:space="0" w:color="auto"/>
        <w:bottom w:val="none" w:sz="0" w:space="0" w:color="auto"/>
        <w:right w:val="none" w:sz="0" w:space="0" w:color="auto"/>
      </w:divBdr>
      <w:divsChild>
        <w:div w:id="27923591">
          <w:marLeft w:val="0"/>
          <w:marRight w:val="0"/>
          <w:marTop w:val="0"/>
          <w:marBottom w:val="0"/>
          <w:divBdr>
            <w:top w:val="none" w:sz="0" w:space="0" w:color="auto"/>
            <w:left w:val="none" w:sz="0" w:space="0" w:color="auto"/>
            <w:bottom w:val="none" w:sz="0" w:space="0" w:color="auto"/>
            <w:right w:val="none" w:sz="0" w:space="0" w:color="auto"/>
          </w:divBdr>
          <w:divsChild>
            <w:div w:id="854617910">
              <w:marLeft w:val="0"/>
              <w:marRight w:val="0"/>
              <w:marTop w:val="0"/>
              <w:marBottom w:val="0"/>
              <w:divBdr>
                <w:top w:val="none" w:sz="0" w:space="0" w:color="auto"/>
                <w:left w:val="none" w:sz="0" w:space="0" w:color="auto"/>
                <w:bottom w:val="none" w:sz="0" w:space="0" w:color="auto"/>
                <w:right w:val="none" w:sz="0" w:space="0" w:color="auto"/>
              </w:divBdr>
              <w:divsChild>
                <w:div w:id="569971961">
                  <w:marLeft w:val="0"/>
                  <w:marRight w:val="0"/>
                  <w:marTop w:val="0"/>
                  <w:marBottom w:val="0"/>
                  <w:divBdr>
                    <w:top w:val="none" w:sz="0" w:space="0" w:color="auto"/>
                    <w:left w:val="none" w:sz="0" w:space="0" w:color="auto"/>
                    <w:bottom w:val="none" w:sz="0" w:space="0" w:color="auto"/>
                    <w:right w:val="none" w:sz="0" w:space="0" w:color="auto"/>
                  </w:divBdr>
                  <w:divsChild>
                    <w:div w:id="861864881">
                      <w:marLeft w:val="0"/>
                      <w:marRight w:val="0"/>
                      <w:marTop w:val="0"/>
                      <w:marBottom w:val="0"/>
                      <w:divBdr>
                        <w:top w:val="none" w:sz="0" w:space="0" w:color="auto"/>
                        <w:left w:val="none" w:sz="0" w:space="0" w:color="auto"/>
                        <w:bottom w:val="none" w:sz="0" w:space="0" w:color="auto"/>
                        <w:right w:val="none" w:sz="0" w:space="0" w:color="auto"/>
                      </w:divBdr>
                      <w:divsChild>
                        <w:div w:id="2014142011">
                          <w:marLeft w:val="0"/>
                          <w:marRight w:val="0"/>
                          <w:marTop w:val="0"/>
                          <w:marBottom w:val="0"/>
                          <w:divBdr>
                            <w:top w:val="none" w:sz="0" w:space="0" w:color="auto"/>
                            <w:left w:val="none" w:sz="0" w:space="0" w:color="auto"/>
                            <w:bottom w:val="none" w:sz="0" w:space="0" w:color="auto"/>
                            <w:right w:val="none" w:sz="0" w:space="0" w:color="auto"/>
                          </w:divBdr>
                          <w:divsChild>
                            <w:div w:id="1722361138">
                              <w:marLeft w:val="0"/>
                              <w:marRight w:val="0"/>
                              <w:marTop w:val="0"/>
                              <w:marBottom w:val="0"/>
                              <w:divBdr>
                                <w:top w:val="none" w:sz="0" w:space="0" w:color="auto"/>
                                <w:left w:val="none" w:sz="0" w:space="0" w:color="auto"/>
                                <w:bottom w:val="none" w:sz="0" w:space="0" w:color="auto"/>
                                <w:right w:val="none" w:sz="0" w:space="0" w:color="auto"/>
                              </w:divBdr>
                              <w:divsChild>
                                <w:div w:id="2036686927">
                                  <w:marLeft w:val="0"/>
                                  <w:marRight w:val="0"/>
                                  <w:marTop w:val="0"/>
                                  <w:marBottom w:val="0"/>
                                  <w:divBdr>
                                    <w:top w:val="none" w:sz="0" w:space="0" w:color="auto"/>
                                    <w:left w:val="none" w:sz="0" w:space="0" w:color="auto"/>
                                    <w:bottom w:val="none" w:sz="0" w:space="0" w:color="auto"/>
                                    <w:right w:val="none" w:sz="0" w:space="0" w:color="auto"/>
                                  </w:divBdr>
                                  <w:divsChild>
                                    <w:div w:id="1455901884">
                                      <w:marLeft w:val="0"/>
                                      <w:marRight w:val="0"/>
                                      <w:marTop w:val="0"/>
                                      <w:marBottom w:val="0"/>
                                      <w:divBdr>
                                        <w:top w:val="none" w:sz="0" w:space="0" w:color="auto"/>
                                        <w:left w:val="none" w:sz="0" w:space="0" w:color="auto"/>
                                        <w:bottom w:val="none" w:sz="0" w:space="0" w:color="auto"/>
                                        <w:right w:val="none" w:sz="0" w:space="0" w:color="auto"/>
                                      </w:divBdr>
                                      <w:divsChild>
                                        <w:div w:id="335350200">
                                          <w:marLeft w:val="0"/>
                                          <w:marRight w:val="0"/>
                                          <w:marTop w:val="0"/>
                                          <w:marBottom w:val="495"/>
                                          <w:divBdr>
                                            <w:top w:val="none" w:sz="0" w:space="0" w:color="auto"/>
                                            <w:left w:val="none" w:sz="0" w:space="0" w:color="auto"/>
                                            <w:bottom w:val="none" w:sz="0" w:space="0" w:color="auto"/>
                                            <w:right w:val="none" w:sz="0" w:space="0" w:color="auto"/>
                                          </w:divBdr>
                                          <w:divsChild>
                                            <w:div w:id="529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62241">
      <w:bodyDiv w:val="1"/>
      <w:marLeft w:val="0"/>
      <w:marRight w:val="0"/>
      <w:marTop w:val="0"/>
      <w:marBottom w:val="0"/>
      <w:divBdr>
        <w:top w:val="none" w:sz="0" w:space="0" w:color="auto"/>
        <w:left w:val="none" w:sz="0" w:space="0" w:color="auto"/>
        <w:bottom w:val="none" w:sz="0" w:space="0" w:color="auto"/>
        <w:right w:val="none" w:sz="0" w:space="0" w:color="auto"/>
      </w:divBdr>
    </w:div>
    <w:div w:id="1391072412">
      <w:bodyDiv w:val="1"/>
      <w:marLeft w:val="0"/>
      <w:marRight w:val="0"/>
      <w:marTop w:val="0"/>
      <w:marBottom w:val="0"/>
      <w:divBdr>
        <w:top w:val="none" w:sz="0" w:space="0" w:color="auto"/>
        <w:left w:val="none" w:sz="0" w:space="0" w:color="auto"/>
        <w:bottom w:val="none" w:sz="0" w:space="0" w:color="auto"/>
        <w:right w:val="none" w:sz="0" w:space="0" w:color="auto"/>
      </w:divBdr>
    </w:div>
    <w:div w:id="1748376862">
      <w:bodyDiv w:val="1"/>
      <w:marLeft w:val="0"/>
      <w:marRight w:val="0"/>
      <w:marTop w:val="0"/>
      <w:marBottom w:val="0"/>
      <w:divBdr>
        <w:top w:val="none" w:sz="0" w:space="0" w:color="auto"/>
        <w:left w:val="none" w:sz="0" w:space="0" w:color="auto"/>
        <w:bottom w:val="none" w:sz="0" w:space="0" w:color="auto"/>
        <w:right w:val="none" w:sz="0" w:space="0" w:color="auto"/>
      </w:divBdr>
      <w:divsChild>
        <w:div w:id="139855421">
          <w:marLeft w:val="0"/>
          <w:marRight w:val="0"/>
          <w:marTop w:val="0"/>
          <w:marBottom w:val="0"/>
          <w:divBdr>
            <w:top w:val="none" w:sz="0" w:space="0" w:color="auto"/>
            <w:left w:val="none" w:sz="0" w:space="0" w:color="auto"/>
            <w:bottom w:val="none" w:sz="0" w:space="0" w:color="auto"/>
            <w:right w:val="none" w:sz="0" w:space="0" w:color="auto"/>
          </w:divBdr>
          <w:divsChild>
            <w:div w:id="2082173967">
              <w:marLeft w:val="0"/>
              <w:marRight w:val="0"/>
              <w:marTop w:val="0"/>
              <w:marBottom w:val="0"/>
              <w:divBdr>
                <w:top w:val="none" w:sz="0" w:space="0" w:color="auto"/>
                <w:left w:val="none" w:sz="0" w:space="0" w:color="auto"/>
                <w:bottom w:val="none" w:sz="0" w:space="0" w:color="auto"/>
                <w:right w:val="none" w:sz="0" w:space="0" w:color="auto"/>
              </w:divBdr>
              <w:divsChild>
                <w:div w:id="516846930">
                  <w:marLeft w:val="0"/>
                  <w:marRight w:val="0"/>
                  <w:marTop w:val="0"/>
                  <w:marBottom w:val="0"/>
                  <w:divBdr>
                    <w:top w:val="none" w:sz="0" w:space="0" w:color="auto"/>
                    <w:left w:val="none" w:sz="0" w:space="0" w:color="auto"/>
                    <w:bottom w:val="none" w:sz="0" w:space="0" w:color="auto"/>
                    <w:right w:val="none" w:sz="0" w:space="0" w:color="auto"/>
                  </w:divBdr>
                  <w:divsChild>
                    <w:div w:id="1496341571">
                      <w:marLeft w:val="0"/>
                      <w:marRight w:val="0"/>
                      <w:marTop w:val="0"/>
                      <w:marBottom w:val="0"/>
                      <w:divBdr>
                        <w:top w:val="none" w:sz="0" w:space="0" w:color="auto"/>
                        <w:left w:val="none" w:sz="0" w:space="0" w:color="auto"/>
                        <w:bottom w:val="none" w:sz="0" w:space="0" w:color="auto"/>
                        <w:right w:val="none" w:sz="0" w:space="0" w:color="auto"/>
                      </w:divBdr>
                      <w:divsChild>
                        <w:div w:id="202133031">
                          <w:marLeft w:val="0"/>
                          <w:marRight w:val="0"/>
                          <w:marTop w:val="0"/>
                          <w:marBottom w:val="0"/>
                          <w:divBdr>
                            <w:top w:val="none" w:sz="0" w:space="0" w:color="auto"/>
                            <w:left w:val="none" w:sz="0" w:space="0" w:color="auto"/>
                            <w:bottom w:val="none" w:sz="0" w:space="0" w:color="auto"/>
                            <w:right w:val="none" w:sz="0" w:space="0" w:color="auto"/>
                          </w:divBdr>
                          <w:divsChild>
                            <w:div w:id="1718628739">
                              <w:marLeft w:val="0"/>
                              <w:marRight w:val="0"/>
                              <w:marTop w:val="0"/>
                              <w:marBottom w:val="0"/>
                              <w:divBdr>
                                <w:top w:val="none" w:sz="0" w:space="0" w:color="auto"/>
                                <w:left w:val="none" w:sz="0" w:space="0" w:color="auto"/>
                                <w:bottom w:val="none" w:sz="0" w:space="0" w:color="auto"/>
                                <w:right w:val="none" w:sz="0" w:space="0" w:color="auto"/>
                              </w:divBdr>
                              <w:divsChild>
                                <w:div w:id="2144886900">
                                  <w:marLeft w:val="0"/>
                                  <w:marRight w:val="0"/>
                                  <w:marTop w:val="0"/>
                                  <w:marBottom w:val="0"/>
                                  <w:divBdr>
                                    <w:top w:val="none" w:sz="0" w:space="0" w:color="auto"/>
                                    <w:left w:val="none" w:sz="0" w:space="0" w:color="auto"/>
                                    <w:bottom w:val="none" w:sz="0" w:space="0" w:color="auto"/>
                                    <w:right w:val="none" w:sz="0" w:space="0" w:color="auto"/>
                                  </w:divBdr>
                                  <w:divsChild>
                                    <w:div w:id="570428974">
                                      <w:marLeft w:val="0"/>
                                      <w:marRight w:val="0"/>
                                      <w:marTop w:val="0"/>
                                      <w:marBottom w:val="0"/>
                                      <w:divBdr>
                                        <w:top w:val="none" w:sz="0" w:space="0" w:color="auto"/>
                                        <w:left w:val="none" w:sz="0" w:space="0" w:color="auto"/>
                                        <w:bottom w:val="none" w:sz="0" w:space="0" w:color="auto"/>
                                        <w:right w:val="none" w:sz="0" w:space="0" w:color="auto"/>
                                      </w:divBdr>
                                      <w:divsChild>
                                        <w:div w:id="1646280562">
                                          <w:marLeft w:val="0"/>
                                          <w:marRight w:val="0"/>
                                          <w:marTop w:val="0"/>
                                          <w:marBottom w:val="495"/>
                                          <w:divBdr>
                                            <w:top w:val="none" w:sz="0" w:space="0" w:color="auto"/>
                                            <w:left w:val="none" w:sz="0" w:space="0" w:color="auto"/>
                                            <w:bottom w:val="none" w:sz="0" w:space="0" w:color="auto"/>
                                            <w:right w:val="none" w:sz="0" w:space="0" w:color="auto"/>
                                          </w:divBdr>
                                          <w:divsChild>
                                            <w:div w:id="19282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DB2-021B-4EEF-A0FA-EFA51D2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fmhc2022@outlook.jp</cp:lastModifiedBy>
  <cp:revision>3</cp:revision>
  <cp:lastPrinted>2024-12-02T03:07:00Z</cp:lastPrinted>
  <dcterms:created xsi:type="dcterms:W3CDTF">2026-01-16T03:08:00Z</dcterms:created>
  <dcterms:modified xsi:type="dcterms:W3CDTF">2026-01-16T03:18:00Z</dcterms:modified>
</cp:coreProperties>
</file>